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3A" w:rsidRDefault="005F463A" w:rsidP="008D75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UČENIKA ZA  SISTEMATSKE PREGLEDE , LABORATORIJ I TESTIRANJE  ZA UPIS U PRVI RAZRED OŠ BIOGRAD ZA 2020/2021 GODINU </w:t>
      </w:r>
    </w:p>
    <w:tbl>
      <w:tblPr>
        <w:tblStyle w:val="Reetkatablice"/>
        <w:tblW w:w="9987" w:type="dxa"/>
        <w:tblLayout w:type="fixed"/>
        <w:tblLook w:val="04A0" w:firstRow="1" w:lastRow="0" w:firstColumn="1" w:lastColumn="0" w:noHBand="0" w:noVBand="1"/>
      </w:tblPr>
      <w:tblGrid>
        <w:gridCol w:w="545"/>
        <w:gridCol w:w="2605"/>
        <w:gridCol w:w="1477"/>
        <w:gridCol w:w="1642"/>
        <w:gridCol w:w="3718"/>
      </w:tblGrid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EA59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.</w:t>
            </w:r>
          </w:p>
        </w:tc>
        <w:tc>
          <w:tcPr>
            <w:tcW w:w="2605" w:type="dxa"/>
          </w:tcPr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REZIME I IME</w:t>
            </w:r>
          </w:p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hideMark/>
          </w:tcPr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JESTO</w:t>
            </w:r>
          </w:p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ĐENJA</w:t>
            </w:r>
          </w:p>
        </w:tc>
        <w:tc>
          <w:tcPr>
            <w:tcW w:w="1642" w:type="dxa"/>
            <w:hideMark/>
          </w:tcPr>
          <w:p w:rsidR="004C7AF6" w:rsidRDefault="004C7AF6" w:rsidP="00EA59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IRANJE U ŠKOLI</w:t>
            </w:r>
          </w:p>
        </w:tc>
        <w:tc>
          <w:tcPr>
            <w:tcW w:w="3718" w:type="dxa"/>
            <w:hideMark/>
          </w:tcPr>
          <w:p w:rsidR="004C7AF6" w:rsidRDefault="004C7AF6" w:rsidP="00A5245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SKI</w:t>
            </w:r>
          </w:p>
          <w:p w:rsidR="004C7AF6" w:rsidRDefault="004C7AF6" w:rsidP="00A5245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GLED 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</w:tcPr>
          <w:p w:rsidR="004C7AF6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C7AF6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4C7AF6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4C7AF6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71236C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.</w:t>
            </w:r>
          </w:p>
        </w:tc>
        <w:tc>
          <w:tcPr>
            <w:tcW w:w="2605" w:type="dxa"/>
          </w:tcPr>
          <w:p w:rsidR="004C7AF6" w:rsidRPr="0071236C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S. K.</w:t>
            </w:r>
          </w:p>
        </w:tc>
        <w:tc>
          <w:tcPr>
            <w:tcW w:w="1477" w:type="dxa"/>
          </w:tcPr>
          <w:p w:rsidR="004C7AF6" w:rsidRPr="0071236C" w:rsidRDefault="004C7AF6" w:rsidP="005F463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26.07.2013.</w:t>
            </w:r>
          </w:p>
        </w:tc>
        <w:tc>
          <w:tcPr>
            <w:tcW w:w="1642" w:type="dxa"/>
          </w:tcPr>
          <w:p w:rsidR="004C7AF6" w:rsidRPr="0071236C" w:rsidRDefault="006B0864" w:rsidP="005F463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6B0864" w:rsidP="005F463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3</w:t>
            </w:r>
            <w:r w:rsidR="004C7AF6" w:rsidRPr="0071236C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5F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2.</w:t>
            </w:r>
          </w:p>
        </w:tc>
        <w:tc>
          <w:tcPr>
            <w:tcW w:w="2605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J. K.</w:t>
            </w:r>
          </w:p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 xml:space="preserve"> 06.05.2013.</w:t>
            </w:r>
          </w:p>
        </w:tc>
        <w:tc>
          <w:tcPr>
            <w:tcW w:w="1642" w:type="dxa"/>
          </w:tcPr>
          <w:p w:rsidR="004C7AF6" w:rsidRPr="0071236C" w:rsidRDefault="006B0864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6B0864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3</w:t>
            </w:r>
            <w:r w:rsidR="004C7AF6" w:rsidRPr="0071236C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3F1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3.</w:t>
            </w:r>
          </w:p>
        </w:tc>
        <w:tc>
          <w:tcPr>
            <w:tcW w:w="2605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I. M.</w:t>
            </w:r>
          </w:p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 xml:space="preserve"> 03.05.2013.</w:t>
            </w:r>
          </w:p>
        </w:tc>
        <w:tc>
          <w:tcPr>
            <w:tcW w:w="1642" w:type="dxa"/>
          </w:tcPr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3</w:t>
            </w:r>
            <w:r w:rsidR="004C7AF6" w:rsidRPr="0071236C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3F1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4.</w:t>
            </w:r>
          </w:p>
        </w:tc>
        <w:tc>
          <w:tcPr>
            <w:tcW w:w="2605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B. D.</w:t>
            </w:r>
          </w:p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0.04.2013.</w:t>
            </w:r>
          </w:p>
        </w:tc>
        <w:tc>
          <w:tcPr>
            <w:tcW w:w="1642" w:type="dxa"/>
          </w:tcPr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</w:t>
            </w:r>
            <w:r w:rsidR="008604FA">
              <w:rPr>
                <w:sz w:val="24"/>
                <w:szCs w:val="24"/>
              </w:rPr>
              <w:t>.06</w:t>
            </w:r>
            <w:bookmarkStart w:id="0" w:name="_GoBack"/>
            <w:bookmarkEnd w:id="0"/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3</w:t>
            </w:r>
            <w:r w:rsidR="004C7AF6" w:rsidRPr="0071236C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3F1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5.</w:t>
            </w:r>
          </w:p>
        </w:tc>
        <w:tc>
          <w:tcPr>
            <w:tcW w:w="2605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. L.</w:t>
            </w:r>
          </w:p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71236C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2.07.2013.</w:t>
            </w:r>
          </w:p>
        </w:tc>
        <w:tc>
          <w:tcPr>
            <w:tcW w:w="1642" w:type="dxa"/>
          </w:tcPr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3</w:t>
            </w:r>
            <w:r w:rsidR="004C7AF6" w:rsidRPr="0071236C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3F1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05" w:type="dxa"/>
          </w:tcPr>
          <w:p w:rsidR="004C7AF6" w:rsidRPr="008D7580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L.</w:t>
            </w:r>
          </w:p>
          <w:p w:rsidR="004C7AF6" w:rsidRPr="003D2336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3F1C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3.</w:t>
            </w:r>
          </w:p>
        </w:tc>
        <w:tc>
          <w:tcPr>
            <w:tcW w:w="1642" w:type="dxa"/>
          </w:tcPr>
          <w:p w:rsidR="004C7AF6" w:rsidRPr="0071236C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</w:t>
            </w:r>
            <w:r w:rsidR="006B0864" w:rsidRPr="0071236C">
              <w:rPr>
                <w:sz w:val="24"/>
                <w:szCs w:val="24"/>
              </w:rPr>
              <w:t>1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3F1C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05" w:type="dxa"/>
          </w:tcPr>
          <w:p w:rsidR="004C7AF6" w:rsidRPr="00505FE2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N.</w:t>
            </w:r>
          </w:p>
          <w:p w:rsidR="004C7AF6" w:rsidRPr="00505FE2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3.</w:t>
            </w:r>
          </w:p>
        </w:tc>
        <w:tc>
          <w:tcPr>
            <w:tcW w:w="1642" w:type="dxa"/>
          </w:tcPr>
          <w:p w:rsidR="004C7AF6" w:rsidRPr="0071236C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</w:t>
            </w:r>
            <w:r w:rsidR="006B0864" w:rsidRPr="0071236C">
              <w:rPr>
                <w:sz w:val="24"/>
                <w:szCs w:val="24"/>
              </w:rPr>
              <w:t>1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05" w:type="dxa"/>
          </w:tcPr>
          <w:p w:rsidR="004C7AF6" w:rsidRPr="00505FE2" w:rsidRDefault="002128C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4C7AF6">
              <w:rPr>
                <w:sz w:val="24"/>
                <w:szCs w:val="24"/>
              </w:rPr>
              <w:t xml:space="preserve"> L.</w:t>
            </w:r>
          </w:p>
          <w:p w:rsidR="004C7AF6" w:rsidRPr="00E94FCF" w:rsidRDefault="004C7AF6" w:rsidP="004C7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4.</w:t>
            </w:r>
          </w:p>
        </w:tc>
        <w:tc>
          <w:tcPr>
            <w:tcW w:w="1642" w:type="dxa"/>
          </w:tcPr>
          <w:p w:rsidR="004C7AF6" w:rsidRPr="0071236C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</w:t>
            </w:r>
            <w:r w:rsidR="006B0864" w:rsidRPr="0071236C">
              <w:rPr>
                <w:sz w:val="24"/>
                <w:szCs w:val="24"/>
              </w:rPr>
              <w:t>1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05" w:type="dxa"/>
          </w:tcPr>
          <w:p w:rsidR="004C7AF6" w:rsidRPr="00505FE2" w:rsidRDefault="002128C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L.</w:t>
            </w:r>
          </w:p>
          <w:p w:rsidR="004C7AF6" w:rsidRPr="00E94FCF" w:rsidRDefault="004C7AF6" w:rsidP="004C7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4.</w:t>
            </w:r>
          </w:p>
        </w:tc>
        <w:tc>
          <w:tcPr>
            <w:tcW w:w="1642" w:type="dxa"/>
          </w:tcPr>
          <w:p w:rsidR="004C7AF6" w:rsidRPr="0071236C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</w:t>
            </w:r>
            <w:r w:rsidR="006B0864" w:rsidRPr="0071236C">
              <w:rPr>
                <w:sz w:val="24"/>
                <w:szCs w:val="24"/>
              </w:rPr>
              <w:t>1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05" w:type="dxa"/>
          </w:tcPr>
          <w:p w:rsidR="004C7AF6" w:rsidRPr="00505FE2" w:rsidRDefault="002128C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Đ.</w:t>
            </w:r>
          </w:p>
          <w:p w:rsidR="004C7AF6" w:rsidRPr="003D233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3.</w:t>
            </w:r>
          </w:p>
        </w:tc>
        <w:tc>
          <w:tcPr>
            <w:tcW w:w="1642" w:type="dxa"/>
          </w:tcPr>
          <w:p w:rsidR="004C7AF6" w:rsidRPr="0071236C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</w:t>
            </w:r>
            <w:r w:rsidR="006B0864" w:rsidRPr="0071236C">
              <w:rPr>
                <w:sz w:val="24"/>
                <w:szCs w:val="24"/>
              </w:rPr>
              <w:t>1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05" w:type="dxa"/>
          </w:tcPr>
          <w:p w:rsidR="004C7AF6" w:rsidRPr="003D2336" w:rsidRDefault="002128C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P.</w:t>
            </w:r>
          </w:p>
          <w:p w:rsidR="004C7AF6" w:rsidRPr="003D233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3.</w:t>
            </w:r>
          </w:p>
        </w:tc>
        <w:tc>
          <w:tcPr>
            <w:tcW w:w="1642" w:type="dxa"/>
          </w:tcPr>
          <w:p w:rsidR="004C7AF6" w:rsidRPr="0071236C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0</w:t>
            </w:r>
            <w:r w:rsidR="006B0864" w:rsidRPr="0071236C">
              <w:rPr>
                <w:sz w:val="24"/>
                <w:szCs w:val="24"/>
              </w:rPr>
              <w:t>1.06</w:t>
            </w:r>
            <w:r w:rsidR="004C7AF6" w:rsidRPr="0071236C">
              <w:rPr>
                <w:sz w:val="24"/>
                <w:szCs w:val="24"/>
              </w:rPr>
              <w:t>.2020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.</w:t>
            </w:r>
          </w:p>
        </w:tc>
        <w:tc>
          <w:tcPr>
            <w:tcW w:w="2605" w:type="dxa"/>
          </w:tcPr>
          <w:p w:rsidR="004C7AF6" w:rsidRPr="0071236C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B. D.</w:t>
            </w:r>
          </w:p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71236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31.08.2013.</w:t>
            </w:r>
          </w:p>
        </w:tc>
        <w:tc>
          <w:tcPr>
            <w:tcW w:w="1642" w:type="dxa"/>
          </w:tcPr>
          <w:p w:rsidR="004C7AF6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12.06</w:t>
            </w:r>
            <w:r w:rsidR="003958E1" w:rsidRPr="0071236C">
              <w:rPr>
                <w:sz w:val="24"/>
                <w:szCs w:val="24"/>
              </w:rPr>
              <w:t>.2020.</w:t>
            </w:r>
          </w:p>
          <w:p w:rsidR="003958E1" w:rsidRPr="0071236C" w:rsidRDefault="006B0864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71236C">
              <w:rPr>
                <w:sz w:val="24"/>
                <w:szCs w:val="24"/>
              </w:rPr>
              <w:t>u 15</w:t>
            </w:r>
            <w:r w:rsidR="003958E1" w:rsidRPr="0071236C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05" w:type="dxa"/>
          </w:tcPr>
          <w:p w:rsidR="004C7AF6" w:rsidRPr="00B747BB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O. B.</w:t>
            </w:r>
          </w:p>
        </w:tc>
        <w:tc>
          <w:tcPr>
            <w:tcW w:w="1477" w:type="dxa"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6.11.2013.</w:t>
            </w:r>
          </w:p>
        </w:tc>
        <w:tc>
          <w:tcPr>
            <w:tcW w:w="1642" w:type="dxa"/>
          </w:tcPr>
          <w:p w:rsidR="003958E1" w:rsidRPr="00B747BB" w:rsidRDefault="006B0864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6B0864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15</w:t>
            </w:r>
            <w:r w:rsidR="003958E1" w:rsidRPr="00B747BB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4.</w:t>
            </w:r>
          </w:p>
        </w:tc>
        <w:tc>
          <w:tcPr>
            <w:tcW w:w="2605" w:type="dxa"/>
          </w:tcPr>
          <w:p w:rsidR="004C7AF6" w:rsidRPr="00B747BB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O. J.</w:t>
            </w:r>
          </w:p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6.11.2013.</w:t>
            </w:r>
          </w:p>
        </w:tc>
        <w:tc>
          <w:tcPr>
            <w:tcW w:w="1642" w:type="dxa"/>
          </w:tcPr>
          <w:p w:rsidR="003958E1" w:rsidRPr="00B747BB" w:rsidRDefault="006B0864" w:rsidP="00395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6B0864" w:rsidP="00395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15</w:t>
            </w:r>
            <w:r w:rsidR="003958E1" w:rsidRPr="00B747BB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5.</w:t>
            </w:r>
          </w:p>
        </w:tc>
        <w:tc>
          <w:tcPr>
            <w:tcW w:w="2605" w:type="dxa"/>
          </w:tcPr>
          <w:p w:rsidR="004C7AF6" w:rsidRPr="00B747BB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R. A.</w:t>
            </w:r>
          </w:p>
        </w:tc>
        <w:tc>
          <w:tcPr>
            <w:tcW w:w="1477" w:type="dxa"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4.06.2013.</w:t>
            </w:r>
          </w:p>
        </w:tc>
        <w:tc>
          <w:tcPr>
            <w:tcW w:w="1642" w:type="dxa"/>
          </w:tcPr>
          <w:p w:rsidR="003958E1" w:rsidRPr="00B747BB" w:rsidRDefault="006B0864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6B0864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13</w:t>
            </w:r>
            <w:r w:rsidR="003958E1" w:rsidRPr="00B747BB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6.</w:t>
            </w:r>
          </w:p>
        </w:tc>
        <w:tc>
          <w:tcPr>
            <w:tcW w:w="2605" w:type="dxa"/>
          </w:tcPr>
          <w:p w:rsidR="004C7AF6" w:rsidRPr="00B747BB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R. M.</w:t>
            </w:r>
          </w:p>
        </w:tc>
        <w:tc>
          <w:tcPr>
            <w:tcW w:w="1477" w:type="dxa"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0.09.2013.</w:t>
            </w:r>
          </w:p>
        </w:tc>
        <w:tc>
          <w:tcPr>
            <w:tcW w:w="1642" w:type="dxa"/>
          </w:tcPr>
          <w:p w:rsidR="003958E1" w:rsidRPr="00B747BB" w:rsidRDefault="006B0864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04FA">
              <w:rPr>
                <w:sz w:val="24"/>
                <w:szCs w:val="24"/>
              </w:rPr>
              <w:t>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6B0864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13</w:t>
            </w:r>
            <w:r w:rsidR="003958E1" w:rsidRPr="00B747BB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05" w:type="dxa"/>
          </w:tcPr>
          <w:p w:rsidR="004C7AF6" w:rsidRPr="003958E1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P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3.</w:t>
            </w:r>
          </w:p>
        </w:tc>
        <w:tc>
          <w:tcPr>
            <w:tcW w:w="1642" w:type="dxa"/>
          </w:tcPr>
          <w:p w:rsidR="003958E1" w:rsidRPr="00B747BB" w:rsidRDefault="006D338C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3958E1" w:rsidP="003958E1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05" w:type="dxa"/>
          </w:tcPr>
          <w:p w:rsidR="004C7AF6" w:rsidRPr="006961E8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F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3.</w:t>
            </w:r>
          </w:p>
        </w:tc>
        <w:tc>
          <w:tcPr>
            <w:tcW w:w="1642" w:type="dxa"/>
          </w:tcPr>
          <w:p w:rsidR="003958E1" w:rsidRPr="00B747BB" w:rsidRDefault="006D338C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3958E1" w:rsidP="003958E1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05" w:type="dxa"/>
          </w:tcPr>
          <w:p w:rsidR="004C7AF6" w:rsidRPr="003958E1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13.</w:t>
            </w:r>
          </w:p>
        </w:tc>
        <w:tc>
          <w:tcPr>
            <w:tcW w:w="1642" w:type="dxa"/>
          </w:tcPr>
          <w:p w:rsidR="003958E1" w:rsidRPr="00B747BB" w:rsidRDefault="006D338C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3958E1" w:rsidP="003958E1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05" w:type="dxa"/>
          </w:tcPr>
          <w:p w:rsidR="004C7AF6" w:rsidRPr="003958E1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F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3.</w:t>
            </w:r>
          </w:p>
        </w:tc>
        <w:tc>
          <w:tcPr>
            <w:tcW w:w="1642" w:type="dxa"/>
          </w:tcPr>
          <w:p w:rsidR="003958E1" w:rsidRPr="00B747BB" w:rsidRDefault="006D338C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2.06.</w:t>
            </w:r>
            <w:r w:rsidR="003958E1" w:rsidRPr="00B747BB">
              <w:rPr>
                <w:sz w:val="24"/>
                <w:szCs w:val="24"/>
              </w:rPr>
              <w:t>2020.</w:t>
            </w:r>
          </w:p>
          <w:p w:rsidR="004C7AF6" w:rsidRPr="00B747BB" w:rsidRDefault="003958E1" w:rsidP="003958E1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05" w:type="dxa"/>
          </w:tcPr>
          <w:p w:rsidR="004C7AF6" w:rsidRPr="003958E1" w:rsidRDefault="003958E1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3.</w:t>
            </w:r>
          </w:p>
        </w:tc>
        <w:tc>
          <w:tcPr>
            <w:tcW w:w="1642" w:type="dxa"/>
          </w:tcPr>
          <w:p w:rsidR="003958E1" w:rsidRPr="00B747BB" w:rsidRDefault="006D338C" w:rsidP="003958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2.06</w:t>
            </w:r>
            <w:r w:rsidR="003958E1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3958E1" w:rsidP="003958E1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05" w:type="dxa"/>
          </w:tcPr>
          <w:p w:rsidR="004C7AF6" w:rsidRPr="0073393E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D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3.</w:t>
            </w:r>
          </w:p>
        </w:tc>
        <w:tc>
          <w:tcPr>
            <w:tcW w:w="1642" w:type="dxa"/>
          </w:tcPr>
          <w:p w:rsidR="004C7AF6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3.06</w:t>
            </w:r>
            <w:r w:rsidR="0073393E">
              <w:rPr>
                <w:sz w:val="24"/>
                <w:szCs w:val="24"/>
              </w:rPr>
              <w:t>.2020.</w:t>
            </w:r>
          </w:p>
          <w:p w:rsidR="0073393E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05" w:type="dxa"/>
          </w:tcPr>
          <w:p w:rsidR="004C7AF6" w:rsidRPr="008029CC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M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05" w:type="dxa"/>
          </w:tcPr>
          <w:p w:rsidR="004C7AF6" w:rsidRPr="008029CC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J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4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05" w:type="dxa"/>
          </w:tcPr>
          <w:p w:rsidR="004C7AF6" w:rsidRPr="008029CC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N. DŽ.</w:t>
            </w:r>
          </w:p>
          <w:p w:rsidR="004C7AF6" w:rsidRPr="00E94FCF" w:rsidRDefault="004C7AF6" w:rsidP="004C7AF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4C7AF6" w:rsidRPr="008029CC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8029CC">
              <w:rPr>
                <w:sz w:val="24"/>
                <w:szCs w:val="24"/>
              </w:rPr>
              <w:t>2014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4C7AF6" w:rsidRPr="002322CC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J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4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67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05" w:type="dxa"/>
          </w:tcPr>
          <w:p w:rsidR="004C7AF6" w:rsidRPr="0073393E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3FCB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250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05" w:type="dxa"/>
          </w:tcPr>
          <w:p w:rsidR="004C7AF6" w:rsidRPr="001F5C55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N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286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05" w:type="dxa"/>
          </w:tcPr>
          <w:p w:rsidR="004C7AF6" w:rsidRPr="0061032F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Š. E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4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286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05" w:type="dxa"/>
          </w:tcPr>
          <w:p w:rsidR="004C7AF6" w:rsidRPr="001F5C55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A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3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RPr="00D039F8" w:rsidTr="005A1FF1">
        <w:trPr>
          <w:trHeight w:val="279"/>
        </w:trPr>
        <w:tc>
          <w:tcPr>
            <w:tcW w:w="545" w:type="dxa"/>
            <w:hideMark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31.</w:t>
            </w:r>
          </w:p>
        </w:tc>
        <w:tc>
          <w:tcPr>
            <w:tcW w:w="2605" w:type="dxa"/>
          </w:tcPr>
          <w:p w:rsidR="004C7AF6" w:rsidRPr="00B747BB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B. R.</w:t>
            </w:r>
          </w:p>
        </w:tc>
        <w:tc>
          <w:tcPr>
            <w:tcW w:w="1477" w:type="dxa"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18.11.2013.</w:t>
            </w:r>
          </w:p>
        </w:tc>
        <w:tc>
          <w:tcPr>
            <w:tcW w:w="1642" w:type="dxa"/>
          </w:tcPr>
          <w:p w:rsidR="0073393E" w:rsidRPr="00B747BB" w:rsidRDefault="00DA44D0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3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71236C">
              <w:rPr>
                <w:sz w:val="24"/>
                <w:szCs w:val="24"/>
              </w:rPr>
              <w:t>.06</w:t>
            </w:r>
            <w:r w:rsidR="0073393E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4C7AF6" w:rsidRPr="002322CC" w:rsidRDefault="004C7AF6" w:rsidP="004C7AF6">
            <w:pPr>
              <w:spacing w:after="0"/>
              <w:rPr>
                <w:bCs/>
              </w:rPr>
            </w:pPr>
            <w:r>
              <w:rPr>
                <w:bCs/>
              </w:rPr>
              <w:t>Ponedjeljak, 08.06.2020. u 15,00 h</w:t>
            </w:r>
          </w:p>
        </w:tc>
      </w:tr>
      <w:tr w:rsidR="004C7AF6" w:rsidRPr="00D039F8" w:rsidTr="005A1FF1">
        <w:trPr>
          <w:trHeight w:val="286"/>
        </w:trPr>
        <w:tc>
          <w:tcPr>
            <w:tcW w:w="545" w:type="dxa"/>
            <w:hideMark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32.</w:t>
            </w:r>
          </w:p>
        </w:tc>
        <w:tc>
          <w:tcPr>
            <w:tcW w:w="2605" w:type="dxa"/>
          </w:tcPr>
          <w:p w:rsidR="004C7AF6" w:rsidRPr="00B747BB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B. T.</w:t>
            </w:r>
          </w:p>
        </w:tc>
        <w:tc>
          <w:tcPr>
            <w:tcW w:w="1477" w:type="dxa"/>
          </w:tcPr>
          <w:p w:rsidR="004C7AF6" w:rsidRPr="00B747BB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>02.12.2013.</w:t>
            </w:r>
          </w:p>
        </w:tc>
        <w:tc>
          <w:tcPr>
            <w:tcW w:w="1642" w:type="dxa"/>
          </w:tcPr>
          <w:p w:rsidR="0073393E" w:rsidRPr="00B747BB" w:rsidRDefault="00DA44D0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3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06</w:t>
            </w:r>
            <w:r w:rsidR="0073393E" w:rsidRPr="00B747BB">
              <w:rPr>
                <w:sz w:val="24"/>
                <w:szCs w:val="24"/>
              </w:rPr>
              <w:t>.2020.</w:t>
            </w:r>
          </w:p>
          <w:p w:rsidR="004C7AF6" w:rsidRPr="00B747BB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B747BB">
              <w:rPr>
                <w:sz w:val="24"/>
                <w:szCs w:val="24"/>
              </w:rPr>
              <w:t xml:space="preserve">u 10.00.h    </w:t>
            </w:r>
          </w:p>
        </w:tc>
        <w:tc>
          <w:tcPr>
            <w:tcW w:w="3718" w:type="dxa"/>
          </w:tcPr>
          <w:p w:rsidR="004C7AF6" w:rsidRPr="002322CC" w:rsidRDefault="004C7AF6" w:rsidP="004C7AF6">
            <w:pPr>
              <w:spacing w:after="0"/>
              <w:rPr>
                <w:bCs/>
              </w:rPr>
            </w:pPr>
            <w:r>
              <w:rPr>
                <w:bCs/>
              </w:rPr>
              <w:t>Ponedjeljak, 08.06.2020. u 15,40 h</w:t>
            </w:r>
          </w:p>
        </w:tc>
      </w:tr>
      <w:tr w:rsidR="004C7AF6" w:rsidTr="005A1FF1">
        <w:trPr>
          <w:trHeight w:val="286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05" w:type="dxa"/>
          </w:tcPr>
          <w:p w:rsidR="004C7AF6" w:rsidRPr="00410E13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3.</w:t>
            </w:r>
          </w:p>
        </w:tc>
        <w:tc>
          <w:tcPr>
            <w:tcW w:w="1642" w:type="dxa"/>
          </w:tcPr>
          <w:p w:rsidR="004C7AF6" w:rsidRDefault="006D338C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>
              <w:rPr>
                <w:sz w:val="24"/>
                <w:szCs w:val="24"/>
              </w:rPr>
              <w:t>.2020.</w:t>
            </w:r>
          </w:p>
          <w:p w:rsidR="0073393E" w:rsidRDefault="0073393E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286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05" w:type="dxa"/>
          </w:tcPr>
          <w:p w:rsidR="004C7AF6" w:rsidRPr="00410E13" w:rsidRDefault="001F5C55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E73DB0">
              <w:rPr>
                <w:sz w:val="24"/>
                <w:szCs w:val="24"/>
              </w:rPr>
              <w:t xml:space="preserve"> K.</w:t>
            </w:r>
            <w:r w:rsidR="004C7AF6" w:rsidRPr="00410E13">
              <w:rPr>
                <w:sz w:val="24"/>
                <w:szCs w:val="24"/>
              </w:rPr>
              <w:t xml:space="preserve"> J</w:t>
            </w:r>
            <w:r w:rsidR="00E73DB0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4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286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05" w:type="dxa"/>
          </w:tcPr>
          <w:p w:rsidR="004C7AF6" w:rsidRPr="00410E13" w:rsidRDefault="00E73DB0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 L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3.</w:t>
            </w:r>
          </w:p>
        </w:tc>
        <w:tc>
          <w:tcPr>
            <w:tcW w:w="1642" w:type="dxa"/>
          </w:tcPr>
          <w:p w:rsidR="0073393E" w:rsidRP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338C"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718" w:type="dxa"/>
          </w:tcPr>
          <w:p w:rsidR="004C7AF6" w:rsidRPr="002322CC" w:rsidRDefault="004C7AF6" w:rsidP="004C7AF6">
            <w:pPr>
              <w:spacing w:after="0"/>
              <w:rPr>
                <w:bCs/>
              </w:rPr>
            </w:pPr>
            <w:r>
              <w:rPr>
                <w:bCs/>
              </w:rPr>
              <w:t>Ponedjeljak, 08.06.2020. u 16,20 h</w:t>
            </w:r>
          </w:p>
        </w:tc>
      </w:tr>
      <w:tr w:rsidR="004C7AF6" w:rsidTr="005A1FF1">
        <w:trPr>
          <w:trHeight w:val="265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05" w:type="dxa"/>
          </w:tcPr>
          <w:p w:rsidR="004C7AF6" w:rsidRPr="00DC20F4" w:rsidRDefault="00E73DB0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L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2322CC" w:rsidRDefault="004C7AF6" w:rsidP="004C7AF6">
            <w:pPr>
              <w:spacing w:after="0"/>
              <w:rPr>
                <w:bCs/>
              </w:rPr>
            </w:pPr>
            <w:r>
              <w:rPr>
                <w:bCs/>
              </w:rPr>
              <w:t>Ponedjeljak, 08.06.2020. u 17,00 h</w:t>
            </w:r>
          </w:p>
        </w:tc>
      </w:tr>
      <w:tr w:rsidR="004C7AF6" w:rsidTr="005A1FF1">
        <w:trPr>
          <w:trHeight w:val="271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05" w:type="dxa"/>
          </w:tcPr>
          <w:p w:rsidR="004C7AF6" w:rsidRPr="002322CC" w:rsidRDefault="00E73DB0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Š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4C7AF6" w:rsidRPr="00D039F8" w:rsidRDefault="004C7AF6" w:rsidP="004C7A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AĐEN SISTEMATSKI PREGLED</w:t>
            </w:r>
          </w:p>
        </w:tc>
      </w:tr>
      <w:tr w:rsidR="004C7AF6" w:rsidTr="005A1FF1">
        <w:trPr>
          <w:trHeight w:val="271"/>
        </w:trPr>
        <w:tc>
          <w:tcPr>
            <w:tcW w:w="545" w:type="dxa"/>
            <w:hideMark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05" w:type="dxa"/>
          </w:tcPr>
          <w:p w:rsidR="004C7AF6" w:rsidRPr="007A6FC6" w:rsidRDefault="00E73DB0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A.</w:t>
            </w:r>
          </w:p>
        </w:tc>
        <w:tc>
          <w:tcPr>
            <w:tcW w:w="1477" w:type="dxa"/>
          </w:tcPr>
          <w:p w:rsidR="004C7AF6" w:rsidRDefault="004C7AF6" w:rsidP="004C7A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4C7AF6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4C7AF6" w:rsidRPr="002322CC" w:rsidRDefault="004C7AF6" w:rsidP="004C7AF6">
            <w:pPr>
              <w:spacing w:after="0"/>
              <w:rPr>
                <w:bCs/>
              </w:rPr>
            </w:pPr>
            <w:r>
              <w:rPr>
                <w:bCs/>
              </w:rPr>
              <w:t>Ponedjeljak, 08.06.2020. u 17,40 h</w:t>
            </w:r>
          </w:p>
        </w:tc>
      </w:tr>
      <w:tr w:rsidR="0073393E" w:rsidTr="005A1FF1">
        <w:trPr>
          <w:trHeight w:val="271"/>
        </w:trPr>
        <w:tc>
          <w:tcPr>
            <w:tcW w:w="545" w:type="dxa"/>
            <w:hideMark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605" w:type="dxa"/>
          </w:tcPr>
          <w:p w:rsidR="0073393E" w:rsidRPr="003753F5" w:rsidRDefault="00E73DB0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G.</w:t>
            </w:r>
          </w:p>
        </w:tc>
        <w:tc>
          <w:tcPr>
            <w:tcW w:w="1477" w:type="dxa"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73393E" w:rsidRPr="002322CC" w:rsidRDefault="0073393E" w:rsidP="0073393E">
            <w:pPr>
              <w:spacing w:after="0"/>
              <w:rPr>
                <w:bCs/>
              </w:rPr>
            </w:pPr>
            <w:r>
              <w:rPr>
                <w:bCs/>
              </w:rPr>
              <w:t>Ponedjeljak, 08.06.2020. u 18,20 h</w:t>
            </w:r>
          </w:p>
        </w:tc>
      </w:tr>
      <w:tr w:rsidR="0073393E" w:rsidTr="005A1FF1">
        <w:trPr>
          <w:trHeight w:val="265"/>
        </w:trPr>
        <w:tc>
          <w:tcPr>
            <w:tcW w:w="545" w:type="dxa"/>
            <w:hideMark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05" w:type="dxa"/>
          </w:tcPr>
          <w:p w:rsidR="0073393E" w:rsidRPr="00ED3E9B" w:rsidRDefault="00E73DB0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M.</w:t>
            </w:r>
          </w:p>
        </w:tc>
        <w:tc>
          <w:tcPr>
            <w:tcW w:w="1477" w:type="dxa"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4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73393E" w:rsidRDefault="0073393E" w:rsidP="0073393E">
            <w:pPr>
              <w:spacing w:after="0" w:line="240" w:lineRule="auto"/>
            </w:pPr>
            <w:r>
              <w:t>Utorak, 09.06.2020. u 08,00 h</w:t>
            </w:r>
          </w:p>
        </w:tc>
      </w:tr>
      <w:tr w:rsidR="0073393E" w:rsidTr="005A1FF1">
        <w:trPr>
          <w:trHeight w:val="139"/>
        </w:trPr>
        <w:tc>
          <w:tcPr>
            <w:tcW w:w="545" w:type="dxa"/>
            <w:hideMark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605" w:type="dxa"/>
          </w:tcPr>
          <w:p w:rsidR="0073393E" w:rsidRPr="00E73DB0" w:rsidRDefault="00E73DB0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G.</w:t>
            </w:r>
          </w:p>
        </w:tc>
        <w:tc>
          <w:tcPr>
            <w:tcW w:w="1477" w:type="dxa"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73393E" w:rsidRDefault="0073393E" w:rsidP="0073393E">
            <w:pPr>
              <w:spacing w:after="0" w:line="240" w:lineRule="auto"/>
            </w:pPr>
            <w:r>
              <w:t>Utorak, 09.06.2020. u 08,40 h</w:t>
            </w:r>
          </w:p>
        </w:tc>
      </w:tr>
      <w:tr w:rsidR="0073393E" w:rsidTr="005A1FF1">
        <w:trPr>
          <w:trHeight w:val="244"/>
        </w:trPr>
        <w:tc>
          <w:tcPr>
            <w:tcW w:w="545" w:type="dxa"/>
            <w:hideMark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05" w:type="dxa"/>
          </w:tcPr>
          <w:p w:rsidR="0073393E" w:rsidRPr="00E73DB0" w:rsidRDefault="00E73DB0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</w:t>
            </w:r>
          </w:p>
        </w:tc>
        <w:tc>
          <w:tcPr>
            <w:tcW w:w="1477" w:type="dxa"/>
          </w:tcPr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3.</w:t>
            </w:r>
          </w:p>
        </w:tc>
        <w:tc>
          <w:tcPr>
            <w:tcW w:w="1642" w:type="dxa"/>
          </w:tcPr>
          <w:p w:rsidR="0073393E" w:rsidRPr="0073393E" w:rsidRDefault="006D338C" w:rsidP="007339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A44D0">
              <w:rPr>
                <w:sz w:val="24"/>
                <w:szCs w:val="24"/>
              </w:rPr>
              <w:t>4.06</w:t>
            </w:r>
            <w:r w:rsidR="0073393E" w:rsidRPr="0073393E">
              <w:rPr>
                <w:sz w:val="24"/>
                <w:szCs w:val="24"/>
              </w:rPr>
              <w:t>.2020.</w:t>
            </w:r>
          </w:p>
          <w:p w:rsidR="0073393E" w:rsidRDefault="0073393E" w:rsidP="0073393E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73393E" w:rsidRDefault="0073393E" w:rsidP="0073393E">
            <w:pPr>
              <w:spacing w:after="0" w:line="240" w:lineRule="auto"/>
            </w:pPr>
            <w:r>
              <w:t>Utorak, 09.06.2020. u 09,20 h</w:t>
            </w:r>
          </w:p>
        </w:tc>
      </w:tr>
      <w:tr w:rsidR="00C052FB" w:rsidTr="005A1FF1">
        <w:trPr>
          <w:trHeight w:val="250"/>
        </w:trPr>
        <w:tc>
          <w:tcPr>
            <w:tcW w:w="545" w:type="dxa"/>
            <w:hideMark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2605" w:type="dxa"/>
          </w:tcPr>
          <w:p w:rsidR="00C052FB" w:rsidRPr="00ED3E9B" w:rsidRDefault="00E73DB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.</w:t>
            </w:r>
          </w:p>
        </w:tc>
        <w:tc>
          <w:tcPr>
            <w:tcW w:w="1477" w:type="dxa"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3.</w:t>
            </w:r>
          </w:p>
        </w:tc>
        <w:tc>
          <w:tcPr>
            <w:tcW w:w="1642" w:type="dxa"/>
          </w:tcPr>
          <w:p w:rsidR="00C052FB" w:rsidRPr="0073393E" w:rsidRDefault="00052F1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C052FB" w:rsidRPr="0073393E">
              <w:rPr>
                <w:sz w:val="24"/>
                <w:szCs w:val="24"/>
              </w:rPr>
              <w:t>.2020.</w:t>
            </w:r>
          </w:p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8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C052FB" w:rsidRDefault="00C052FB" w:rsidP="00C052FB">
            <w:pPr>
              <w:spacing w:after="0" w:line="240" w:lineRule="auto"/>
            </w:pPr>
            <w:r>
              <w:t>Utorak, 09.06.2020. u 10,00 h</w:t>
            </w:r>
          </w:p>
        </w:tc>
      </w:tr>
      <w:tr w:rsidR="00C052FB" w:rsidTr="005A1FF1">
        <w:trPr>
          <w:trHeight w:val="244"/>
        </w:trPr>
        <w:tc>
          <w:tcPr>
            <w:tcW w:w="545" w:type="dxa"/>
            <w:hideMark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605" w:type="dxa"/>
          </w:tcPr>
          <w:p w:rsidR="00C052FB" w:rsidRPr="00ED3E9B" w:rsidRDefault="00E73DB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.</w:t>
            </w:r>
          </w:p>
        </w:tc>
        <w:tc>
          <w:tcPr>
            <w:tcW w:w="1477" w:type="dxa"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3.</w:t>
            </w:r>
          </w:p>
        </w:tc>
        <w:tc>
          <w:tcPr>
            <w:tcW w:w="1642" w:type="dxa"/>
          </w:tcPr>
          <w:p w:rsidR="00C052FB" w:rsidRPr="0073393E" w:rsidRDefault="00052F1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C052FB" w:rsidRPr="0073393E">
              <w:rPr>
                <w:sz w:val="24"/>
                <w:szCs w:val="24"/>
              </w:rPr>
              <w:t>.2020.</w:t>
            </w:r>
          </w:p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8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C052FB" w:rsidRDefault="00C052FB" w:rsidP="00C052FB">
            <w:pPr>
              <w:spacing w:after="0" w:line="240" w:lineRule="auto"/>
            </w:pPr>
            <w:r>
              <w:t>Utorak, 09.06.2020. u 10,40 h</w:t>
            </w:r>
          </w:p>
        </w:tc>
      </w:tr>
      <w:tr w:rsidR="00C052FB" w:rsidTr="005A1FF1">
        <w:trPr>
          <w:trHeight w:val="250"/>
        </w:trPr>
        <w:tc>
          <w:tcPr>
            <w:tcW w:w="545" w:type="dxa"/>
            <w:hideMark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05" w:type="dxa"/>
          </w:tcPr>
          <w:p w:rsidR="00C052FB" w:rsidRPr="00E73DB0" w:rsidRDefault="00E73DB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B.</w:t>
            </w:r>
          </w:p>
        </w:tc>
        <w:tc>
          <w:tcPr>
            <w:tcW w:w="1477" w:type="dxa"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3.</w:t>
            </w:r>
          </w:p>
        </w:tc>
        <w:tc>
          <w:tcPr>
            <w:tcW w:w="1642" w:type="dxa"/>
          </w:tcPr>
          <w:p w:rsidR="00C052FB" w:rsidRPr="0073393E" w:rsidRDefault="00052F1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C052FB" w:rsidRPr="0073393E">
              <w:rPr>
                <w:sz w:val="24"/>
                <w:szCs w:val="24"/>
              </w:rPr>
              <w:t>.2020.</w:t>
            </w:r>
          </w:p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8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C052FB" w:rsidRDefault="00C052FB" w:rsidP="00C052FB">
            <w:pPr>
              <w:spacing w:after="0" w:line="240" w:lineRule="auto"/>
            </w:pPr>
            <w:r>
              <w:t>Utorak, 09.06.2020. u 11,20 h</w:t>
            </w:r>
          </w:p>
        </w:tc>
      </w:tr>
      <w:tr w:rsidR="00C052FB" w:rsidTr="005A1FF1">
        <w:trPr>
          <w:trHeight w:val="244"/>
        </w:trPr>
        <w:tc>
          <w:tcPr>
            <w:tcW w:w="545" w:type="dxa"/>
            <w:hideMark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05" w:type="dxa"/>
          </w:tcPr>
          <w:p w:rsidR="00C052FB" w:rsidRPr="00E73DB0" w:rsidRDefault="00E73DB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. F.</w:t>
            </w:r>
          </w:p>
        </w:tc>
        <w:tc>
          <w:tcPr>
            <w:tcW w:w="1477" w:type="dxa"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3.</w:t>
            </w:r>
          </w:p>
        </w:tc>
        <w:tc>
          <w:tcPr>
            <w:tcW w:w="1642" w:type="dxa"/>
          </w:tcPr>
          <w:p w:rsidR="00C052FB" w:rsidRPr="0073393E" w:rsidRDefault="00052F1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C052FB" w:rsidRPr="0073393E">
              <w:rPr>
                <w:sz w:val="24"/>
                <w:szCs w:val="24"/>
              </w:rPr>
              <w:t>.2020.</w:t>
            </w:r>
          </w:p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8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C052FB" w:rsidRDefault="00C052FB" w:rsidP="00C052FB">
            <w:pPr>
              <w:spacing w:after="0" w:line="240" w:lineRule="auto"/>
            </w:pPr>
            <w:r>
              <w:t>Srijeda, 10.06.2020. u 08,00 h</w:t>
            </w:r>
          </w:p>
        </w:tc>
      </w:tr>
      <w:tr w:rsidR="00C052FB" w:rsidTr="005A1FF1">
        <w:trPr>
          <w:trHeight w:val="250"/>
        </w:trPr>
        <w:tc>
          <w:tcPr>
            <w:tcW w:w="545" w:type="dxa"/>
            <w:hideMark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605" w:type="dxa"/>
          </w:tcPr>
          <w:p w:rsidR="00C052FB" w:rsidRPr="007C3F2C" w:rsidRDefault="00E73DB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Š.</w:t>
            </w:r>
          </w:p>
        </w:tc>
        <w:tc>
          <w:tcPr>
            <w:tcW w:w="1477" w:type="dxa"/>
          </w:tcPr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3.</w:t>
            </w:r>
          </w:p>
        </w:tc>
        <w:tc>
          <w:tcPr>
            <w:tcW w:w="1642" w:type="dxa"/>
          </w:tcPr>
          <w:p w:rsidR="00C052FB" w:rsidRPr="0073393E" w:rsidRDefault="00052F10" w:rsidP="00C052F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C052FB" w:rsidRPr="0073393E">
              <w:rPr>
                <w:sz w:val="24"/>
                <w:szCs w:val="24"/>
              </w:rPr>
              <w:t>.2020.</w:t>
            </w:r>
          </w:p>
          <w:p w:rsidR="00C052FB" w:rsidRDefault="00C052FB" w:rsidP="00C052FB">
            <w:pPr>
              <w:spacing w:after="0" w:line="240" w:lineRule="auto"/>
              <w:rPr>
                <w:sz w:val="24"/>
                <w:szCs w:val="24"/>
              </w:rPr>
            </w:pPr>
            <w:r w:rsidRPr="0073393E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8</w:t>
            </w:r>
            <w:r w:rsidRPr="0073393E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C052FB" w:rsidRDefault="00C052FB" w:rsidP="00C052FB">
            <w:pPr>
              <w:spacing w:after="0" w:line="240" w:lineRule="auto"/>
            </w:pPr>
            <w:r>
              <w:t>Srijeda, 10.06.2020. u 08,40 h</w:t>
            </w:r>
          </w:p>
        </w:tc>
      </w:tr>
      <w:tr w:rsidR="00800039" w:rsidTr="005A1FF1">
        <w:trPr>
          <w:trHeight w:val="244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E73DB0">
              <w:rPr>
                <w:sz w:val="24"/>
                <w:szCs w:val="24"/>
              </w:rPr>
              <w:t>S. H.</w:t>
            </w:r>
          </w:p>
        </w:tc>
        <w:tc>
          <w:tcPr>
            <w:tcW w:w="1477" w:type="dxa"/>
          </w:tcPr>
          <w:p w:rsidR="00800039" w:rsidRPr="008830CD" w:rsidRDefault="00800039" w:rsidP="00800039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8830CD">
              <w:rPr>
                <w:i/>
                <w:sz w:val="24"/>
                <w:szCs w:val="24"/>
              </w:rPr>
              <w:t>02.04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800039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Srijeda, 10.06.2020. u 09,20 h</w:t>
            </w:r>
          </w:p>
        </w:tc>
      </w:tr>
      <w:tr w:rsidR="00800039" w:rsidTr="005A1FF1">
        <w:trPr>
          <w:trHeight w:val="244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05" w:type="dxa"/>
          </w:tcPr>
          <w:p w:rsidR="00800039" w:rsidRPr="008830CD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R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800039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Srijeda, 10.06.2020. u 10,00 h</w:t>
            </w:r>
          </w:p>
        </w:tc>
      </w:tr>
      <w:tr w:rsidR="00800039" w:rsidTr="005A1FF1">
        <w:trPr>
          <w:trHeight w:val="250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05" w:type="dxa"/>
          </w:tcPr>
          <w:p w:rsidR="00800039" w:rsidRPr="008830CD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V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800039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Srijeda, 10.06.2020. u 10,40 h</w:t>
            </w:r>
          </w:p>
        </w:tc>
      </w:tr>
      <w:tr w:rsidR="00800039" w:rsidTr="005A1FF1">
        <w:trPr>
          <w:trHeight w:val="244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D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800039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Srijeda, 10.06.2020. u 11,20 h</w:t>
            </w:r>
          </w:p>
        </w:tc>
      </w:tr>
      <w:tr w:rsidR="00800039" w:rsidTr="005A1FF1">
        <w:trPr>
          <w:trHeight w:val="250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605" w:type="dxa"/>
          </w:tcPr>
          <w:p w:rsidR="00800039" w:rsidRPr="002322CC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E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5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etak, 12.06.2020. u 08,00 h</w:t>
            </w:r>
          </w:p>
        </w:tc>
      </w:tr>
      <w:tr w:rsidR="00800039" w:rsidTr="005A1FF1">
        <w:trPr>
          <w:trHeight w:val="244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E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3.</w:t>
            </w:r>
          </w:p>
        </w:tc>
        <w:tc>
          <w:tcPr>
            <w:tcW w:w="1642" w:type="dxa"/>
          </w:tcPr>
          <w:p w:rsid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etak, 12.06.2020. u 08,40 h</w:t>
            </w:r>
          </w:p>
        </w:tc>
      </w:tr>
      <w:tr w:rsidR="00800039" w:rsidTr="005A1FF1">
        <w:trPr>
          <w:trHeight w:val="250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S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etak, 12.06.2020. u 09,20 h</w:t>
            </w:r>
          </w:p>
        </w:tc>
      </w:tr>
      <w:tr w:rsidR="00800039" w:rsidTr="005A1FF1">
        <w:trPr>
          <w:trHeight w:val="244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B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 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etak, 12.06.2020. u 10,00 h</w:t>
            </w:r>
          </w:p>
        </w:tc>
      </w:tr>
      <w:tr w:rsidR="00800039" w:rsidTr="005A1FF1">
        <w:trPr>
          <w:trHeight w:val="250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05" w:type="dxa"/>
          </w:tcPr>
          <w:p w:rsidR="00800039" w:rsidRPr="00F07965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D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  <w:r w:rsidR="00800039">
              <w:rPr>
                <w:sz w:val="24"/>
                <w:szCs w:val="24"/>
              </w:rPr>
              <w:t xml:space="preserve"> 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etak, 12.06.2020. u 10,40 h</w:t>
            </w:r>
          </w:p>
        </w:tc>
      </w:tr>
      <w:tr w:rsidR="00800039" w:rsidTr="005A1FF1">
        <w:trPr>
          <w:trHeight w:val="55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L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O3.2014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etak, 12.06.2020. u 11,2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2605" w:type="dxa"/>
          </w:tcPr>
          <w:p w:rsidR="00800039" w:rsidRPr="00A0771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. R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10</w:t>
            </w:r>
            <w:r w:rsidRPr="00800039">
              <w:rPr>
                <w:sz w:val="24"/>
                <w:szCs w:val="24"/>
              </w:rPr>
              <w:t>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onedjeljak, 15.06.2020. u 15,0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05" w:type="dxa"/>
          </w:tcPr>
          <w:p w:rsidR="00800039" w:rsidRPr="00A0771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D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onedjeljak, 15.06.2020. u 15,4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2605" w:type="dxa"/>
          </w:tcPr>
          <w:p w:rsidR="00800039" w:rsidRPr="00A0771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I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onedjeljak, 15.06.2020. u 16,2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605" w:type="dxa"/>
          </w:tcPr>
          <w:p w:rsidR="00800039" w:rsidRPr="00A0771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onedjeljak, 15.06.2020. u 17,0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605" w:type="dxa"/>
          </w:tcPr>
          <w:p w:rsidR="00800039" w:rsidRPr="00A0771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I.</w:t>
            </w:r>
          </w:p>
        </w:tc>
        <w:tc>
          <w:tcPr>
            <w:tcW w:w="1477" w:type="dxa"/>
          </w:tcPr>
          <w:p w:rsidR="00800039" w:rsidRPr="00A07710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A07710">
              <w:rPr>
                <w:sz w:val="24"/>
                <w:szCs w:val="24"/>
              </w:rPr>
              <w:t>18.06.2013.</w:t>
            </w:r>
          </w:p>
        </w:tc>
        <w:tc>
          <w:tcPr>
            <w:tcW w:w="1642" w:type="dxa"/>
          </w:tcPr>
          <w:p w:rsidR="00800039" w:rsidRP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5137">
              <w:rPr>
                <w:sz w:val="24"/>
                <w:szCs w:val="24"/>
              </w:rPr>
              <w:t>8.06</w:t>
            </w:r>
            <w:r w:rsidR="00800039" w:rsidRPr="00800039">
              <w:rPr>
                <w:sz w:val="24"/>
                <w:szCs w:val="24"/>
              </w:rPr>
              <w:t>.2020.</w:t>
            </w:r>
          </w:p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 w:rsidRPr="00800039">
              <w:rPr>
                <w:sz w:val="24"/>
                <w:szCs w:val="24"/>
              </w:rPr>
              <w:t>u 10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onedjeljak, 15.06.2020. u 17,4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605" w:type="dxa"/>
          </w:tcPr>
          <w:p w:rsidR="00800039" w:rsidRPr="00EB35A3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A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2.</w:t>
            </w:r>
          </w:p>
        </w:tc>
        <w:tc>
          <w:tcPr>
            <w:tcW w:w="1642" w:type="dxa"/>
          </w:tcPr>
          <w:p w:rsidR="00800039" w:rsidRDefault="00052F1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9B8">
              <w:rPr>
                <w:sz w:val="24"/>
                <w:szCs w:val="24"/>
              </w:rPr>
              <w:t>9.06</w:t>
            </w:r>
            <w:r w:rsidR="0062180C">
              <w:rPr>
                <w:sz w:val="24"/>
                <w:szCs w:val="24"/>
              </w:rPr>
              <w:t>.2020.</w:t>
            </w:r>
          </w:p>
          <w:p w:rsidR="0062180C" w:rsidRDefault="0062180C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Ponedjeljak, 15.06.2020. u 18,2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605" w:type="dxa"/>
          </w:tcPr>
          <w:p w:rsidR="00800039" w:rsidRPr="00E73DB0" w:rsidRDefault="00E73DB0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S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3013.</w:t>
            </w:r>
          </w:p>
        </w:tc>
        <w:tc>
          <w:tcPr>
            <w:tcW w:w="1642" w:type="dxa"/>
          </w:tcPr>
          <w:p w:rsidR="0062180C" w:rsidRPr="0062180C" w:rsidRDefault="00052F10" w:rsidP="006218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9B8">
              <w:rPr>
                <w:sz w:val="24"/>
                <w:szCs w:val="24"/>
              </w:rPr>
              <w:t>9.06</w:t>
            </w:r>
            <w:r w:rsidR="0062180C" w:rsidRPr="0062180C">
              <w:rPr>
                <w:sz w:val="24"/>
                <w:szCs w:val="24"/>
              </w:rPr>
              <w:t>.2020.</w:t>
            </w:r>
          </w:p>
          <w:p w:rsidR="00800039" w:rsidRDefault="0062180C" w:rsidP="0062180C">
            <w:pPr>
              <w:spacing w:after="0" w:line="240" w:lineRule="auto"/>
              <w:rPr>
                <w:sz w:val="24"/>
                <w:szCs w:val="24"/>
              </w:rPr>
            </w:pPr>
            <w:r w:rsidRPr="0062180C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Utorak, 16.06.2020. u 08,0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605" w:type="dxa"/>
          </w:tcPr>
          <w:p w:rsidR="00800039" w:rsidRPr="009B2208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E73DB0">
              <w:rPr>
                <w:sz w:val="24"/>
                <w:szCs w:val="24"/>
              </w:rPr>
              <w:t>. P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3.</w:t>
            </w:r>
          </w:p>
        </w:tc>
        <w:tc>
          <w:tcPr>
            <w:tcW w:w="1642" w:type="dxa"/>
          </w:tcPr>
          <w:p w:rsidR="0062180C" w:rsidRPr="0062180C" w:rsidRDefault="00052F10" w:rsidP="006218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9B8">
              <w:rPr>
                <w:sz w:val="24"/>
                <w:szCs w:val="24"/>
              </w:rPr>
              <w:t>9.06</w:t>
            </w:r>
            <w:r w:rsidR="0062180C" w:rsidRPr="0062180C">
              <w:rPr>
                <w:sz w:val="24"/>
                <w:szCs w:val="24"/>
              </w:rPr>
              <w:t>.2020.</w:t>
            </w:r>
          </w:p>
          <w:p w:rsidR="00800039" w:rsidRDefault="0062180C" w:rsidP="0062180C">
            <w:pPr>
              <w:spacing w:after="0" w:line="240" w:lineRule="auto"/>
              <w:rPr>
                <w:sz w:val="24"/>
                <w:szCs w:val="24"/>
              </w:rPr>
            </w:pPr>
            <w:r w:rsidRPr="0062180C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Utorak, 16.06.2020. u 08,4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  <w:hideMark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05" w:type="dxa"/>
          </w:tcPr>
          <w:p w:rsidR="00800039" w:rsidRPr="002322CC" w:rsidRDefault="00E73DB0" w:rsidP="0080003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. I.</w:t>
            </w: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.</w:t>
            </w:r>
          </w:p>
        </w:tc>
        <w:tc>
          <w:tcPr>
            <w:tcW w:w="1642" w:type="dxa"/>
          </w:tcPr>
          <w:p w:rsidR="0062180C" w:rsidRPr="0062180C" w:rsidRDefault="00052F10" w:rsidP="006218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9B8">
              <w:rPr>
                <w:sz w:val="24"/>
                <w:szCs w:val="24"/>
              </w:rPr>
              <w:t>9.06</w:t>
            </w:r>
            <w:r w:rsidR="0062180C" w:rsidRPr="0062180C">
              <w:rPr>
                <w:sz w:val="24"/>
                <w:szCs w:val="24"/>
              </w:rPr>
              <w:t>.2020.</w:t>
            </w:r>
          </w:p>
          <w:p w:rsidR="00800039" w:rsidRDefault="0062180C" w:rsidP="0062180C">
            <w:pPr>
              <w:spacing w:after="0" w:line="240" w:lineRule="auto"/>
              <w:rPr>
                <w:sz w:val="24"/>
                <w:szCs w:val="24"/>
              </w:rPr>
            </w:pPr>
            <w:r w:rsidRPr="0062180C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Utorak, 16.06.2020. u 09,20 h</w:t>
            </w:r>
          </w:p>
        </w:tc>
      </w:tr>
      <w:tr w:rsidR="00800039" w:rsidTr="005A1FF1">
        <w:trPr>
          <w:trHeight w:val="67"/>
        </w:trPr>
        <w:tc>
          <w:tcPr>
            <w:tcW w:w="545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605" w:type="dxa"/>
          </w:tcPr>
          <w:p w:rsidR="00800039" w:rsidRDefault="00E73DB0" w:rsidP="0080003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 K.</w:t>
            </w:r>
          </w:p>
          <w:p w:rsidR="00800039" w:rsidRDefault="00800039" w:rsidP="0080003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:rsidR="00800039" w:rsidRDefault="00800039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3.</w:t>
            </w:r>
          </w:p>
        </w:tc>
        <w:tc>
          <w:tcPr>
            <w:tcW w:w="1642" w:type="dxa"/>
          </w:tcPr>
          <w:p w:rsidR="0062180C" w:rsidRPr="0062180C" w:rsidRDefault="00052F10" w:rsidP="006218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9B8">
              <w:rPr>
                <w:sz w:val="24"/>
                <w:szCs w:val="24"/>
              </w:rPr>
              <w:t>9.06</w:t>
            </w:r>
            <w:r w:rsidR="0062180C" w:rsidRPr="0062180C">
              <w:rPr>
                <w:sz w:val="24"/>
                <w:szCs w:val="24"/>
              </w:rPr>
              <w:t>.2020.</w:t>
            </w:r>
          </w:p>
          <w:p w:rsidR="00800039" w:rsidRDefault="0062180C" w:rsidP="0062180C">
            <w:pPr>
              <w:spacing w:after="0" w:line="240" w:lineRule="auto"/>
              <w:rPr>
                <w:sz w:val="24"/>
                <w:szCs w:val="24"/>
              </w:rPr>
            </w:pPr>
            <w:r w:rsidRPr="0062180C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800039" w:rsidRDefault="00800039" w:rsidP="00800039">
            <w:pPr>
              <w:spacing w:after="0" w:line="240" w:lineRule="auto"/>
            </w:pPr>
            <w:r>
              <w:t>Utorak, 16.06.2020. u 10,00 h</w:t>
            </w:r>
          </w:p>
        </w:tc>
      </w:tr>
      <w:tr w:rsidR="005A1FF1" w:rsidTr="005A1FF1">
        <w:trPr>
          <w:trHeight w:val="532"/>
        </w:trPr>
        <w:tc>
          <w:tcPr>
            <w:tcW w:w="545" w:type="dxa"/>
          </w:tcPr>
          <w:p w:rsidR="005A1FF1" w:rsidRDefault="005A1FF1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605" w:type="dxa"/>
          </w:tcPr>
          <w:p w:rsidR="005A1FF1" w:rsidRDefault="005A1FF1" w:rsidP="0080003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P.</w:t>
            </w:r>
          </w:p>
        </w:tc>
        <w:tc>
          <w:tcPr>
            <w:tcW w:w="1477" w:type="dxa"/>
          </w:tcPr>
          <w:p w:rsidR="005A1FF1" w:rsidRDefault="005A1FF1" w:rsidP="008000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3.</w:t>
            </w:r>
          </w:p>
        </w:tc>
        <w:tc>
          <w:tcPr>
            <w:tcW w:w="1642" w:type="dxa"/>
          </w:tcPr>
          <w:p w:rsidR="005A1FF1" w:rsidRPr="005A1FF1" w:rsidRDefault="00052F10" w:rsidP="005A1F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29B8">
              <w:rPr>
                <w:sz w:val="24"/>
                <w:szCs w:val="24"/>
              </w:rPr>
              <w:t>9.06</w:t>
            </w:r>
            <w:r w:rsidR="005A1FF1" w:rsidRPr="005A1FF1">
              <w:rPr>
                <w:sz w:val="24"/>
                <w:szCs w:val="24"/>
              </w:rPr>
              <w:t>.2020.</w:t>
            </w:r>
          </w:p>
          <w:p w:rsidR="005A1FF1" w:rsidRPr="0062180C" w:rsidRDefault="005A1FF1" w:rsidP="005A1FF1">
            <w:pPr>
              <w:spacing w:after="0" w:line="240" w:lineRule="auto"/>
              <w:rPr>
                <w:sz w:val="24"/>
                <w:szCs w:val="24"/>
              </w:rPr>
            </w:pPr>
            <w:r w:rsidRPr="005A1FF1">
              <w:rPr>
                <w:sz w:val="24"/>
                <w:szCs w:val="24"/>
              </w:rPr>
              <w:t>u 8.00.h</w:t>
            </w:r>
          </w:p>
        </w:tc>
        <w:tc>
          <w:tcPr>
            <w:tcW w:w="3718" w:type="dxa"/>
          </w:tcPr>
          <w:p w:rsidR="005A1FF1" w:rsidRDefault="005A1FF1" w:rsidP="00800039">
            <w:pPr>
              <w:spacing w:after="0" w:line="240" w:lineRule="auto"/>
            </w:pPr>
          </w:p>
        </w:tc>
      </w:tr>
    </w:tbl>
    <w:p w:rsidR="00891AE6" w:rsidRDefault="00891AE6" w:rsidP="005F463A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891AE6" w:rsidSect="00EA59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9D8"/>
    <w:multiLevelType w:val="hybridMultilevel"/>
    <w:tmpl w:val="6486FD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D6441"/>
    <w:multiLevelType w:val="hybridMultilevel"/>
    <w:tmpl w:val="6B68D126"/>
    <w:lvl w:ilvl="0" w:tplc="79763BE0">
      <w:start w:val="1"/>
      <w:numFmt w:val="upperLetter"/>
      <w:lvlText w:val="%1."/>
      <w:lvlJc w:val="left"/>
      <w:pPr>
        <w:ind w:left="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95" w:hanging="360"/>
      </w:pPr>
    </w:lvl>
    <w:lvl w:ilvl="2" w:tplc="041A001B" w:tentative="1">
      <w:start w:val="1"/>
      <w:numFmt w:val="lowerRoman"/>
      <w:lvlText w:val="%3."/>
      <w:lvlJc w:val="right"/>
      <w:pPr>
        <w:ind w:left="1715" w:hanging="180"/>
      </w:pPr>
    </w:lvl>
    <w:lvl w:ilvl="3" w:tplc="041A000F" w:tentative="1">
      <w:start w:val="1"/>
      <w:numFmt w:val="decimal"/>
      <w:lvlText w:val="%4."/>
      <w:lvlJc w:val="left"/>
      <w:pPr>
        <w:ind w:left="2435" w:hanging="360"/>
      </w:pPr>
    </w:lvl>
    <w:lvl w:ilvl="4" w:tplc="041A0019" w:tentative="1">
      <w:start w:val="1"/>
      <w:numFmt w:val="lowerLetter"/>
      <w:lvlText w:val="%5."/>
      <w:lvlJc w:val="left"/>
      <w:pPr>
        <w:ind w:left="3155" w:hanging="360"/>
      </w:pPr>
    </w:lvl>
    <w:lvl w:ilvl="5" w:tplc="041A001B" w:tentative="1">
      <w:start w:val="1"/>
      <w:numFmt w:val="lowerRoman"/>
      <w:lvlText w:val="%6."/>
      <w:lvlJc w:val="right"/>
      <w:pPr>
        <w:ind w:left="3875" w:hanging="180"/>
      </w:pPr>
    </w:lvl>
    <w:lvl w:ilvl="6" w:tplc="041A000F" w:tentative="1">
      <w:start w:val="1"/>
      <w:numFmt w:val="decimal"/>
      <w:lvlText w:val="%7."/>
      <w:lvlJc w:val="left"/>
      <w:pPr>
        <w:ind w:left="4595" w:hanging="360"/>
      </w:pPr>
    </w:lvl>
    <w:lvl w:ilvl="7" w:tplc="041A0019" w:tentative="1">
      <w:start w:val="1"/>
      <w:numFmt w:val="lowerLetter"/>
      <w:lvlText w:val="%8."/>
      <w:lvlJc w:val="left"/>
      <w:pPr>
        <w:ind w:left="5315" w:hanging="360"/>
      </w:pPr>
    </w:lvl>
    <w:lvl w:ilvl="8" w:tplc="041A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 w15:restartNumberingAfterBreak="0">
    <w:nsid w:val="39121E01"/>
    <w:multiLevelType w:val="hybridMultilevel"/>
    <w:tmpl w:val="D4C669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60DB"/>
    <w:multiLevelType w:val="multilevel"/>
    <w:tmpl w:val="1D6AEA02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7749CD"/>
    <w:multiLevelType w:val="hybridMultilevel"/>
    <w:tmpl w:val="71F8C210"/>
    <w:lvl w:ilvl="0" w:tplc="1BA0475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3A"/>
    <w:rsid w:val="000223E3"/>
    <w:rsid w:val="00052F10"/>
    <w:rsid w:val="001408B6"/>
    <w:rsid w:val="00170DF3"/>
    <w:rsid w:val="001B3FCB"/>
    <w:rsid w:val="001F5C55"/>
    <w:rsid w:val="00210BE0"/>
    <w:rsid w:val="002128CE"/>
    <w:rsid w:val="00212E6C"/>
    <w:rsid w:val="002322CC"/>
    <w:rsid w:val="00250C42"/>
    <w:rsid w:val="003157F3"/>
    <w:rsid w:val="00330627"/>
    <w:rsid w:val="003753F5"/>
    <w:rsid w:val="003958E1"/>
    <w:rsid w:val="003D2336"/>
    <w:rsid w:val="003F1C2A"/>
    <w:rsid w:val="00410E13"/>
    <w:rsid w:val="004453A3"/>
    <w:rsid w:val="004B23A3"/>
    <w:rsid w:val="004C7AF6"/>
    <w:rsid w:val="00505FE2"/>
    <w:rsid w:val="005250C6"/>
    <w:rsid w:val="005279E6"/>
    <w:rsid w:val="005A1FF1"/>
    <w:rsid w:val="005F463A"/>
    <w:rsid w:val="0061032F"/>
    <w:rsid w:val="0062180C"/>
    <w:rsid w:val="00664AC6"/>
    <w:rsid w:val="006961E8"/>
    <w:rsid w:val="006B0864"/>
    <w:rsid w:val="006D338C"/>
    <w:rsid w:val="0071236C"/>
    <w:rsid w:val="0073393E"/>
    <w:rsid w:val="007A6FC6"/>
    <w:rsid w:val="007C3F2C"/>
    <w:rsid w:val="007C5565"/>
    <w:rsid w:val="00800039"/>
    <w:rsid w:val="008029CC"/>
    <w:rsid w:val="008604FA"/>
    <w:rsid w:val="008830CD"/>
    <w:rsid w:val="00891AE6"/>
    <w:rsid w:val="008D7580"/>
    <w:rsid w:val="0092752E"/>
    <w:rsid w:val="00933EA8"/>
    <w:rsid w:val="00963109"/>
    <w:rsid w:val="00973263"/>
    <w:rsid w:val="009A4AD1"/>
    <w:rsid w:val="009B2208"/>
    <w:rsid w:val="00A07710"/>
    <w:rsid w:val="00A4103C"/>
    <w:rsid w:val="00A45803"/>
    <w:rsid w:val="00A47561"/>
    <w:rsid w:val="00A52458"/>
    <w:rsid w:val="00AD6DF7"/>
    <w:rsid w:val="00B53103"/>
    <w:rsid w:val="00B747BB"/>
    <w:rsid w:val="00C008C9"/>
    <w:rsid w:val="00C052FB"/>
    <w:rsid w:val="00C57903"/>
    <w:rsid w:val="00C83FE7"/>
    <w:rsid w:val="00C932AE"/>
    <w:rsid w:val="00CC7FBC"/>
    <w:rsid w:val="00D029B8"/>
    <w:rsid w:val="00D039F8"/>
    <w:rsid w:val="00D0765E"/>
    <w:rsid w:val="00D22E48"/>
    <w:rsid w:val="00D43149"/>
    <w:rsid w:val="00D65137"/>
    <w:rsid w:val="00DA44D0"/>
    <w:rsid w:val="00DA704F"/>
    <w:rsid w:val="00DC20F4"/>
    <w:rsid w:val="00E1491F"/>
    <w:rsid w:val="00E73DB0"/>
    <w:rsid w:val="00EA14A5"/>
    <w:rsid w:val="00EA5954"/>
    <w:rsid w:val="00EB35A3"/>
    <w:rsid w:val="00ED3E9B"/>
    <w:rsid w:val="00F07965"/>
    <w:rsid w:val="00F258EF"/>
    <w:rsid w:val="00F41DAF"/>
    <w:rsid w:val="00F44C34"/>
    <w:rsid w:val="00F7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7AC6"/>
  <w15:docId w15:val="{432080E9-F508-4465-9649-7F10C846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46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3109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5A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3F1-C840-4BA5-9412-A46DF87B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adog</cp:lastModifiedBy>
  <cp:revision>70</cp:revision>
  <cp:lastPrinted>2020-05-12T07:29:00Z</cp:lastPrinted>
  <dcterms:created xsi:type="dcterms:W3CDTF">2020-05-12T06:46:00Z</dcterms:created>
  <dcterms:modified xsi:type="dcterms:W3CDTF">2020-05-26T08:00:00Z</dcterms:modified>
</cp:coreProperties>
</file>